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63818" w14:textId="3775713D" w:rsidR="00EB4DE9" w:rsidRPr="00FC18B2" w:rsidRDefault="00EB4DE9" w:rsidP="00EB4DE9">
      <w:pPr>
        <w:jc w:val="right"/>
        <w:rPr>
          <w:rFonts w:ascii="ＭＳ ゴシック" w:eastAsia="ＭＳ ゴシック" w:hAnsi="ＭＳ ゴシック"/>
          <w:szCs w:val="21"/>
        </w:rPr>
      </w:pPr>
      <w:r w:rsidRPr="00FC18B2">
        <w:rPr>
          <w:rFonts w:ascii="ＭＳ ゴシック" w:eastAsia="ＭＳ ゴシック" w:hAnsi="ＭＳ ゴシック" w:hint="eastAsia"/>
          <w:szCs w:val="21"/>
        </w:rPr>
        <w:t>&lt;</w:t>
      </w:r>
      <w:r w:rsidR="0086316A">
        <w:rPr>
          <w:rFonts w:ascii="ＭＳ ゴシック" w:eastAsia="ＭＳ ゴシック" w:hAnsi="ＭＳ ゴシック" w:hint="eastAsia"/>
          <w:szCs w:val="21"/>
        </w:rPr>
        <w:t>様式２</w:t>
      </w:r>
      <w:r w:rsidRPr="00FC18B2">
        <w:rPr>
          <w:rFonts w:ascii="ＭＳ ゴシック" w:eastAsia="ＭＳ ゴシック" w:hAnsi="ＭＳ ゴシック" w:hint="eastAsia"/>
          <w:szCs w:val="21"/>
        </w:rPr>
        <w:t>&gt;</w:t>
      </w:r>
    </w:p>
    <w:p w14:paraId="20C2DA98" w14:textId="77777777" w:rsidR="0078652F" w:rsidRPr="00FC18B2" w:rsidRDefault="0078652F" w:rsidP="00EB4DE9">
      <w:pPr>
        <w:jc w:val="right"/>
        <w:rPr>
          <w:rFonts w:ascii="ＭＳ ゴシック" w:eastAsia="ＭＳ ゴシック" w:hAnsi="ＭＳ ゴシック"/>
          <w:szCs w:val="21"/>
        </w:rPr>
      </w:pPr>
    </w:p>
    <w:p w14:paraId="6E48C5F1" w14:textId="77777777" w:rsidR="0028626B" w:rsidRPr="00FC18B2" w:rsidRDefault="0028626B" w:rsidP="0078652F">
      <w:pPr>
        <w:jc w:val="center"/>
        <w:rPr>
          <w:rFonts w:ascii="ＭＳ ゴシック" w:eastAsia="ＭＳ ゴシック" w:hAnsi="ＭＳ ゴシック"/>
          <w:sz w:val="28"/>
          <w:szCs w:val="21"/>
        </w:rPr>
      </w:pPr>
      <w:r w:rsidRPr="00FC18B2">
        <w:rPr>
          <w:rFonts w:ascii="ＭＳ ゴシック" w:eastAsia="ＭＳ ゴシック" w:hAnsi="ＭＳ ゴシック" w:hint="eastAsia"/>
          <w:sz w:val="28"/>
          <w:szCs w:val="21"/>
        </w:rPr>
        <w:t>公演予算計画書</w:t>
      </w:r>
    </w:p>
    <w:p w14:paraId="78DEAEC0" w14:textId="77777777" w:rsidR="0078652F" w:rsidRPr="00FC18B2" w:rsidRDefault="0078652F">
      <w:pPr>
        <w:rPr>
          <w:rFonts w:ascii="ＭＳ ゴシック" w:eastAsia="ＭＳ ゴシック" w:hAnsi="ＭＳ ゴシック"/>
          <w:szCs w:val="21"/>
        </w:rPr>
      </w:pPr>
    </w:p>
    <w:p w14:paraId="11E2F3DD" w14:textId="77777777" w:rsidR="0011376A" w:rsidRPr="00FC18B2" w:rsidRDefault="0078652F">
      <w:pPr>
        <w:rPr>
          <w:rFonts w:ascii="ＭＳ ゴシック" w:eastAsia="ＭＳ ゴシック" w:hAnsi="ＭＳ ゴシック"/>
          <w:szCs w:val="21"/>
        </w:rPr>
      </w:pPr>
      <w:r w:rsidRPr="00FC18B2">
        <w:rPr>
          <w:rFonts w:ascii="ＭＳ ゴシック" w:eastAsia="ＭＳ ゴシック" w:hAnsi="ＭＳ ゴシック" w:hint="eastAsia"/>
          <w:szCs w:val="21"/>
        </w:rPr>
        <w:t>＜収入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2675"/>
        <w:gridCol w:w="4602"/>
      </w:tblGrid>
      <w:tr w:rsidR="0028626B" w:rsidRPr="00FC18B2" w14:paraId="1DF4A141" w14:textId="77777777" w:rsidTr="0086316A">
        <w:tc>
          <w:tcPr>
            <w:tcW w:w="984" w:type="pct"/>
          </w:tcPr>
          <w:p w14:paraId="4AB21F5B" w14:textId="77777777" w:rsidR="0028626B" w:rsidRPr="00FC18B2" w:rsidRDefault="0028626B" w:rsidP="007865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費目</w:t>
            </w:r>
          </w:p>
        </w:tc>
        <w:tc>
          <w:tcPr>
            <w:tcW w:w="1476" w:type="pct"/>
          </w:tcPr>
          <w:p w14:paraId="2E69B722" w14:textId="77777777" w:rsidR="0028626B" w:rsidRPr="00FC18B2" w:rsidRDefault="0028626B" w:rsidP="007865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予算額</w:t>
            </w:r>
          </w:p>
        </w:tc>
        <w:tc>
          <w:tcPr>
            <w:tcW w:w="2541" w:type="pct"/>
          </w:tcPr>
          <w:p w14:paraId="28A35B5C" w14:textId="77777777" w:rsidR="0028626B" w:rsidRPr="00FC18B2" w:rsidRDefault="0028626B" w:rsidP="007865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内訳</w:t>
            </w:r>
          </w:p>
        </w:tc>
      </w:tr>
      <w:tr w:rsidR="0028626B" w:rsidRPr="00FC18B2" w14:paraId="46F77DBA" w14:textId="77777777" w:rsidTr="0086316A">
        <w:tc>
          <w:tcPr>
            <w:tcW w:w="984" w:type="pct"/>
          </w:tcPr>
          <w:p w14:paraId="4CDB035E" w14:textId="77777777" w:rsidR="0028626B" w:rsidRPr="00FC18B2" w:rsidRDefault="0028626B" w:rsidP="0078652F">
            <w:pPr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入場料収入</w:t>
            </w:r>
          </w:p>
        </w:tc>
        <w:tc>
          <w:tcPr>
            <w:tcW w:w="1476" w:type="pct"/>
          </w:tcPr>
          <w:p w14:paraId="3BC6F0E2" w14:textId="69FF4E34" w:rsidR="0028626B" w:rsidRPr="00FC18B2" w:rsidRDefault="0028626B" w:rsidP="0086316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541" w:type="pct"/>
          </w:tcPr>
          <w:p w14:paraId="5A13D3A2" w14:textId="77777777" w:rsidR="00FC4BB5" w:rsidRPr="00FC18B2" w:rsidRDefault="00E03182" w:rsidP="0078652F">
            <w:pPr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＠　　　円×　　枚＝</w:t>
            </w:r>
          </w:p>
          <w:p w14:paraId="45AADD45" w14:textId="77777777" w:rsidR="00E03182" w:rsidRPr="00FC18B2" w:rsidRDefault="00E03182" w:rsidP="0078652F">
            <w:pPr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＠　　　円×　　枚＝</w:t>
            </w:r>
          </w:p>
        </w:tc>
      </w:tr>
      <w:tr w:rsidR="0086316A" w:rsidRPr="00FC18B2" w14:paraId="67B4B7C7" w14:textId="77777777" w:rsidTr="0086316A">
        <w:tc>
          <w:tcPr>
            <w:tcW w:w="984" w:type="pct"/>
          </w:tcPr>
          <w:p w14:paraId="1F9F245C" w14:textId="77777777" w:rsidR="0086316A" w:rsidRPr="00FC18B2" w:rsidRDefault="0086316A" w:rsidP="0086316A">
            <w:pPr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その他収入</w:t>
            </w:r>
          </w:p>
        </w:tc>
        <w:tc>
          <w:tcPr>
            <w:tcW w:w="1476" w:type="pct"/>
          </w:tcPr>
          <w:p w14:paraId="3742A474" w14:textId="4412DB9A" w:rsidR="0086316A" w:rsidRPr="00FC18B2" w:rsidRDefault="0086316A" w:rsidP="0086316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541" w:type="pct"/>
          </w:tcPr>
          <w:p w14:paraId="12ABD77A" w14:textId="77777777" w:rsidR="0086316A" w:rsidRPr="00FC18B2" w:rsidRDefault="0086316A" w:rsidP="0086316A">
            <w:pPr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例：協賛金・寄付金</w:t>
            </w:r>
          </w:p>
          <w:p w14:paraId="657614EC" w14:textId="77777777" w:rsidR="0086316A" w:rsidRPr="00FC18B2" w:rsidRDefault="0086316A" w:rsidP="0086316A">
            <w:pPr>
              <w:ind w:firstLineChars="200" w:firstLine="403"/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広告料収入</w:t>
            </w:r>
          </w:p>
          <w:p w14:paraId="7E0D8503" w14:textId="77777777" w:rsidR="0086316A" w:rsidRPr="00FC18B2" w:rsidRDefault="0086316A" w:rsidP="0086316A">
            <w:pPr>
              <w:ind w:firstLineChars="200" w:firstLine="403"/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助成金　等</w:t>
            </w:r>
          </w:p>
        </w:tc>
      </w:tr>
      <w:tr w:rsidR="0086316A" w:rsidRPr="00FC18B2" w14:paraId="69D63E4E" w14:textId="77777777" w:rsidTr="0086316A">
        <w:tc>
          <w:tcPr>
            <w:tcW w:w="984" w:type="pct"/>
          </w:tcPr>
          <w:p w14:paraId="1AFB3885" w14:textId="77777777" w:rsidR="0086316A" w:rsidRPr="00FC18B2" w:rsidRDefault="0086316A" w:rsidP="0086316A">
            <w:pPr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自己負担金</w:t>
            </w:r>
          </w:p>
        </w:tc>
        <w:tc>
          <w:tcPr>
            <w:tcW w:w="1476" w:type="pct"/>
          </w:tcPr>
          <w:p w14:paraId="32B3F705" w14:textId="4C29DCF0" w:rsidR="0086316A" w:rsidRPr="00FC18B2" w:rsidRDefault="0086316A" w:rsidP="0086316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541" w:type="pct"/>
          </w:tcPr>
          <w:p w14:paraId="3D185734" w14:textId="77777777" w:rsidR="0086316A" w:rsidRPr="00FC18B2" w:rsidRDefault="0086316A" w:rsidP="0086316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6316A" w:rsidRPr="00FC18B2" w14:paraId="1AD2975C" w14:textId="77777777" w:rsidTr="0086316A">
        <w:tc>
          <w:tcPr>
            <w:tcW w:w="984" w:type="pct"/>
          </w:tcPr>
          <w:p w14:paraId="5B211D10" w14:textId="77777777" w:rsidR="0086316A" w:rsidRPr="00FC18B2" w:rsidRDefault="0086316A" w:rsidP="0086316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合　計（Ａ）</w:t>
            </w:r>
          </w:p>
        </w:tc>
        <w:tc>
          <w:tcPr>
            <w:tcW w:w="1476" w:type="pct"/>
          </w:tcPr>
          <w:p w14:paraId="2064C9C7" w14:textId="11EF3AD1" w:rsidR="0086316A" w:rsidRPr="00FC18B2" w:rsidRDefault="0086316A" w:rsidP="0086316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541" w:type="pct"/>
          </w:tcPr>
          <w:p w14:paraId="559D9E66" w14:textId="77777777" w:rsidR="0086316A" w:rsidRPr="00FC18B2" w:rsidRDefault="0086316A" w:rsidP="0086316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C0551E8" w14:textId="77777777" w:rsidR="0028626B" w:rsidRPr="00FC18B2" w:rsidRDefault="0028626B">
      <w:pPr>
        <w:rPr>
          <w:rFonts w:ascii="ＭＳ ゴシック" w:eastAsia="ＭＳ ゴシック" w:hAnsi="ＭＳ ゴシック"/>
          <w:szCs w:val="21"/>
        </w:rPr>
      </w:pPr>
    </w:p>
    <w:p w14:paraId="1323EE93" w14:textId="77777777" w:rsidR="0078652F" w:rsidRPr="00FC18B2" w:rsidRDefault="0078652F">
      <w:pPr>
        <w:rPr>
          <w:rFonts w:ascii="ＭＳ ゴシック" w:eastAsia="ＭＳ ゴシック" w:hAnsi="ＭＳ ゴシック"/>
          <w:szCs w:val="21"/>
        </w:rPr>
      </w:pPr>
    </w:p>
    <w:p w14:paraId="64844734" w14:textId="77777777" w:rsidR="0028626B" w:rsidRPr="00FC18B2" w:rsidRDefault="0078652F" w:rsidP="0028626B">
      <w:pPr>
        <w:rPr>
          <w:rFonts w:ascii="ＭＳ ゴシック" w:eastAsia="ＭＳ ゴシック" w:hAnsi="ＭＳ ゴシック"/>
          <w:szCs w:val="21"/>
        </w:rPr>
      </w:pPr>
      <w:r w:rsidRPr="00FC18B2">
        <w:rPr>
          <w:rFonts w:ascii="ＭＳ ゴシック" w:eastAsia="ＭＳ ゴシック" w:hAnsi="ＭＳ ゴシック" w:hint="eastAsia"/>
          <w:szCs w:val="21"/>
        </w:rPr>
        <w:t>＜</w:t>
      </w:r>
      <w:r w:rsidR="0028626B" w:rsidRPr="00FC18B2">
        <w:rPr>
          <w:rFonts w:ascii="ＭＳ ゴシック" w:eastAsia="ＭＳ ゴシック" w:hAnsi="ＭＳ ゴシック" w:hint="eastAsia"/>
          <w:szCs w:val="21"/>
        </w:rPr>
        <w:t>支出</w:t>
      </w:r>
      <w:r w:rsidRPr="00FC18B2">
        <w:rPr>
          <w:rFonts w:ascii="ＭＳ ゴシック" w:eastAsia="ＭＳ ゴシック" w:hAnsi="ＭＳ ゴシック" w:hint="eastAsia"/>
          <w:szCs w:val="21"/>
        </w:rPr>
        <w:t>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2675"/>
        <w:gridCol w:w="4602"/>
      </w:tblGrid>
      <w:tr w:rsidR="0028626B" w:rsidRPr="00FC18B2" w14:paraId="3BC5715A" w14:textId="77777777" w:rsidTr="0086316A">
        <w:tc>
          <w:tcPr>
            <w:tcW w:w="984" w:type="pct"/>
          </w:tcPr>
          <w:p w14:paraId="41AC92DF" w14:textId="77777777" w:rsidR="0028626B" w:rsidRPr="00FC18B2" w:rsidRDefault="0028626B" w:rsidP="0082358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費目</w:t>
            </w:r>
          </w:p>
        </w:tc>
        <w:tc>
          <w:tcPr>
            <w:tcW w:w="1476" w:type="pct"/>
          </w:tcPr>
          <w:p w14:paraId="148B4DF4" w14:textId="77777777" w:rsidR="0028626B" w:rsidRPr="00FC18B2" w:rsidRDefault="0028626B" w:rsidP="0082358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予算額</w:t>
            </w:r>
          </w:p>
        </w:tc>
        <w:tc>
          <w:tcPr>
            <w:tcW w:w="2541" w:type="pct"/>
          </w:tcPr>
          <w:p w14:paraId="3F3A546B" w14:textId="77777777" w:rsidR="0028626B" w:rsidRPr="00FC18B2" w:rsidRDefault="0028626B" w:rsidP="0082358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内訳</w:t>
            </w:r>
          </w:p>
        </w:tc>
      </w:tr>
      <w:tr w:rsidR="0028626B" w:rsidRPr="00FC18B2" w14:paraId="0F9E85F5" w14:textId="77777777" w:rsidTr="0086316A">
        <w:tc>
          <w:tcPr>
            <w:tcW w:w="984" w:type="pct"/>
          </w:tcPr>
          <w:p w14:paraId="209A536D" w14:textId="77777777" w:rsidR="0028626B" w:rsidRPr="00FC18B2" w:rsidRDefault="003F6A67" w:rsidP="0028626B">
            <w:pPr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文芸費</w:t>
            </w:r>
          </w:p>
        </w:tc>
        <w:tc>
          <w:tcPr>
            <w:tcW w:w="1476" w:type="pct"/>
          </w:tcPr>
          <w:p w14:paraId="5B7F4C3F" w14:textId="77777777" w:rsidR="0028626B" w:rsidRPr="00FC18B2" w:rsidRDefault="00602A4C" w:rsidP="0086316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541" w:type="pct"/>
          </w:tcPr>
          <w:p w14:paraId="3D9CE9F3" w14:textId="77777777" w:rsidR="0028626B" w:rsidRPr="00FC18B2" w:rsidRDefault="003F6A67" w:rsidP="0028626B">
            <w:pPr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例：出演謝礼</w:t>
            </w:r>
          </w:p>
          <w:p w14:paraId="47C7D9AE" w14:textId="77777777" w:rsidR="003F6A67" w:rsidRPr="00FC18B2" w:rsidRDefault="003F6A67" w:rsidP="0028626B">
            <w:pPr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 xml:space="preserve">　　プラン料</w:t>
            </w:r>
          </w:p>
          <w:p w14:paraId="58F6D036" w14:textId="77777777" w:rsidR="003F6A67" w:rsidRPr="00FC18B2" w:rsidRDefault="003F6A67" w:rsidP="0028626B">
            <w:pPr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 xml:space="preserve">　　旅費等</w:t>
            </w:r>
          </w:p>
        </w:tc>
      </w:tr>
      <w:tr w:rsidR="0086316A" w:rsidRPr="00FC18B2" w14:paraId="64A968C8" w14:textId="77777777" w:rsidTr="0086316A">
        <w:tc>
          <w:tcPr>
            <w:tcW w:w="984" w:type="pct"/>
          </w:tcPr>
          <w:p w14:paraId="4F85AF6A" w14:textId="77777777" w:rsidR="0086316A" w:rsidRPr="00FC18B2" w:rsidRDefault="0086316A" w:rsidP="0086316A">
            <w:pPr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舞台費</w:t>
            </w:r>
          </w:p>
        </w:tc>
        <w:tc>
          <w:tcPr>
            <w:tcW w:w="1476" w:type="pct"/>
          </w:tcPr>
          <w:p w14:paraId="56A7642D" w14:textId="39E9E8CA" w:rsidR="0086316A" w:rsidRPr="00FC18B2" w:rsidRDefault="0086316A" w:rsidP="0086316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541" w:type="pct"/>
          </w:tcPr>
          <w:p w14:paraId="6EBAF70C" w14:textId="77777777" w:rsidR="0086316A" w:rsidRPr="00FC18B2" w:rsidRDefault="0086316A" w:rsidP="0086316A">
            <w:pPr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例：大道具、衣裳、舞台操作</w:t>
            </w:r>
          </w:p>
          <w:p w14:paraId="15A48C5C" w14:textId="77777777" w:rsidR="0086316A" w:rsidRPr="00FC18B2" w:rsidRDefault="0086316A" w:rsidP="0086316A">
            <w:pPr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 xml:space="preserve">　　照明費、音響費　等</w:t>
            </w:r>
          </w:p>
        </w:tc>
      </w:tr>
      <w:tr w:rsidR="0086316A" w:rsidRPr="00FC18B2" w14:paraId="0E4CC6B4" w14:textId="77777777" w:rsidTr="0086316A">
        <w:trPr>
          <w:trHeight w:val="624"/>
        </w:trPr>
        <w:tc>
          <w:tcPr>
            <w:tcW w:w="984" w:type="pct"/>
          </w:tcPr>
          <w:p w14:paraId="5225A5CF" w14:textId="77777777" w:rsidR="0086316A" w:rsidRPr="00FC18B2" w:rsidRDefault="0086316A" w:rsidP="0086316A">
            <w:pPr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会場費</w:t>
            </w:r>
          </w:p>
        </w:tc>
        <w:tc>
          <w:tcPr>
            <w:tcW w:w="1476" w:type="pct"/>
          </w:tcPr>
          <w:p w14:paraId="0956D849" w14:textId="357E44A5" w:rsidR="0086316A" w:rsidRPr="00FC18B2" w:rsidRDefault="00A41826" w:rsidP="0086316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0</w:t>
            </w:r>
            <w:r w:rsidR="0086316A" w:rsidRPr="00FC18B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541" w:type="pct"/>
            <w:vAlign w:val="center"/>
          </w:tcPr>
          <w:p w14:paraId="62C9D0A9" w14:textId="77777777" w:rsidR="0086316A" w:rsidRDefault="0086316A" w:rsidP="0086316A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F35043">
              <w:rPr>
                <w:rFonts w:eastAsia="ＭＳ ゴシック"/>
                <w:szCs w:val="21"/>
              </w:rPr>
              <w:t>JMS</w:t>
            </w: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アステールプラザの会場費</w:t>
            </w:r>
          </w:p>
          <w:p w14:paraId="7CE9D8A1" w14:textId="77777777" w:rsidR="0086316A" w:rsidRDefault="0086316A" w:rsidP="0086316A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及び附属設備利用料</w:t>
            </w:r>
          </w:p>
          <w:p w14:paraId="63B41314" w14:textId="72C146CA" w:rsidR="00A41826" w:rsidRPr="00A41826" w:rsidRDefault="00A41826" w:rsidP="0086316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8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大ホール上演日以外に仕込み日を要する場合にのみ明記ください。</w:t>
            </w:r>
          </w:p>
        </w:tc>
      </w:tr>
      <w:tr w:rsidR="0086316A" w:rsidRPr="00FC18B2" w14:paraId="47FEA1C4" w14:textId="77777777" w:rsidTr="0086316A">
        <w:tc>
          <w:tcPr>
            <w:tcW w:w="984" w:type="pct"/>
          </w:tcPr>
          <w:p w14:paraId="326F921A" w14:textId="77777777" w:rsidR="0086316A" w:rsidRPr="00FC18B2" w:rsidRDefault="0086316A" w:rsidP="0086316A">
            <w:pPr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宣伝費</w:t>
            </w:r>
          </w:p>
        </w:tc>
        <w:tc>
          <w:tcPr>
            <w:tcW w:w="1476" w:type="pct"/>
          </w:tcPr>
          <w:p w14:paraId="7D44B773" w14:textId="7FC5D13D" w:rsidR="0086316A" w:rsidRPr="00FC18B2" w:rsidRDefault="0086316A" w:rsidP="0086316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541" w:type="pct"/>
          </w:tcPr>
          <w:p w14:paraId="503EA5F8" w14:textId="77777777" w:rsidR="0086316A" w:rsidRPr="00FC18B2" w:rsidRDefault="0086316A" w:rsidP="0086316A">
            <w:pPr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例：印刷費</w:t>
            </w:r>
          </w:p>
          <w:p w14:paraId="0E720A37" w14:textId="77777777" w:rsidR="0086316A" w:rsidRPr="00FC18B2" w:rsidRDefault="0086316A" w:rsidP="0086316A">
            <w:pPr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 xml:space="preserve">　　広告宣伝費　等</w:t>
            </w:r>
          </w:p>
        </w:tc>
      </w:tr>
      <w:tr w:rsidR="0086316A" w:rsidRPr="00FC18B2" w14:paraId="1D8CAC65" w14:textId="77777777" w:rsidTr="0086316A">
        <w:tc>
          <w:tcPr>
            <w:tcW w:w="984" w:type="pct"/>
          </w:tcPr>
          <w:p w14:paraId="0E90C87A" w14:textId="77777777" w:rsidR="0086316A" w:rsidRPr="00FC18B2" w:rsidRDefault="0086316A" w:rsidP="0086316A">
            <w:pPr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事務費その他</w:t>
            </w:r>
          </w:p>
        </w:tc>
        <w:tc>
          <w:tcPr>
            <w:tcW w:w="1476" w:type="pct"/>
          </w:tcPr>
          <w:p w14:paraId="6367B5DA" w14:textId="229ACB57" w:rsidR="0086316A" w:rsidRPr="00FC18B2" w:rsidRDefault="0086316A" w:rsidP="0086316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541" w:type="pct"/>
          </w:tcPr>
          <w:p w14:paraId="1CB85B9E" w14:textId="77777777" w:rsidR="0086316A" w:rsidRPr="00FC18B2" w:rsidRDefault="0086316A" w:rsidP="0086316A">
            <w:pPr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例：記録費、保険料</w:t>
            </w:r>
          </w:p>
          <w:p w14:paraId="679F73B2" w14:textId="77777777" w:rsidR="0086316A" w:rsidRPr="00FC18B2" w:rsidRDefault="0086316A" w:rsidP="0086316A">
            <w:pPr>
              <w:ind w:firstLineChars="200" w:firstLine="403"/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入場料販売手数料</w:t>
            </w:r>
          </w:p>
          <w:p w14:paraId="6B264F73" w14:textId="77777777" w:rsidR="0086316A" w:rsidRPr="00FC18B2" w:rsidRDefault="0086316A" w:rsidP="0086316A">
            <w:pPr>
              <w:ind w:firstLineChars="200" w:firstLine="403"/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通信費、事務用品</w:t>
            </w:r>
          </w:p>
          <w:p w14:paraId="37C2DC2C" w14:textId="77777777" w:rsidR="0086316A" w:rsidRPr="00FC18B2" w:rsidRDefault="0086316A" w:rsidP="0086316A">
            <w:pPr>
              <w:ind w:firstLineChars="200" w:firstLine="403"/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練習会場費</w:t>
            </w:r>
          </w:p>
          <w:p w14:paraId="49856551" w14:textId="77777777" w:rsidR="0086316A" w:rsidRPr="00FC18B2" w:rsidRDefault="0086316A" w:rsidP="0086316A">
            <w:pPr>
              <w:ind w:firstLineChars="200" w:firstLine="403"/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アルバイト料　等</w:t>
            </w:r>
          </w:p>
        </w:tc>
      </w:tr>
      <w:tr w:rsidR="0086316A" w:rsidRPr="00FC18B2" w14:paraId="7F16E80F" w14:textId="77777777" w:rsidTr="0086316A">
        <w:tc>
          <w:tcPr>
            <w:tcW w:w="984" w:type="pct"/>
          </w:tcPr>
          <w:p w14:paraId="38BE5B9C" w14:textId="77777777" w:rsidR="0086316A" w:rsidRPr="00FC18B2" w:rsidRDefault="0086316A" w:rsidP="0086316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合　計（Ｂ）</w:t>
            </w:r>
          </w:p>
        </w:tc>
        <w:tc>
          <w:tcPr>
            <w:tcW w:w="1476" w:type="pct"/>
          </w:tcPr>
          <w:p w14:paraId="79CD3CFF" w14:textId="47B2CBCC" w:rsidR="0086316A" w:rsidRPr="00FC18B2" w:rsidRDefault="0086316A" w:rsidP="0086316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C18B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541" w:type="pct"/>
          </w:tcPr>
          <w:p w14:paraId="51A9EDDC" w14:textId="77777777" w:rsidR="0086316A" w:rsidRPr="00FC18B2" w:rsidRDefault="0086316A" w:rsidP="0086316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CD1912B" w14:textId="77777777" w:rsidR="0078652F" w:rsidRPr="00FC18B2" w:rsidRDefault="00EB4DE9" w:rsidP="002E692C">
      <w:pPr>
        <w:ind w:leftChars="100" w:left="202"/>
        <w:rPr>
          <w:rFonts w:ascii="ＭＳ ゴシック" w:eastAsia="ＭＳ ゴシック" w:hAnsi="ＭＳ ゴシック"/>
          <w:szCs w:val="21"/>
        </w:rPr>
      </w:pPr>
      <w:r w:rsidRPr="00FC18B2">
        <w:rPr>
          <w:rFonts w:ascii="ＭＳ ゴシック" w:eastAsia="ＭＳ ゴシック" w:hAnsi="ＭＳ ゴシック" w:hint="eastAsia"/>
          <w:szCs w:val="21"/>
        </w:rPr>
        <w:t>※</w:t>
      </w:r>
      <w:r w:rsidR="0078652F" w:rsidRPr="00FC18B2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FC18B2">
        <w:rPr>
          <w:rFonts w:ascii="ＭＳ ゴシック" w:eastAsia="ＭＳ ゴシック" w:hAnsi="ＭＳ ゴシック" w:hint="eastAsia"/>
          <w:szCs w:val="21"/>
        </w:rPr>
        <w:t>内訳については</w:t>
      </w:r>
      <w:r w:rsidR="0078652F" w:rsidRPr="00FC18B2">
        <w:rPr>
          <w:rFonts w:ascii="ＭＳ ゴシック" w:eastAsia="ＭＳ ゴシック" w:hAnsi="ＭＳ ゴシック" w:hint="eastAsia"/>
          <w:szCs w:val="21"/>
        </w:rPr>
        <w:t>、</w:t>
      </w:r>
      <w:r w:rsidRPr="00FC18B2">
        <w:rPr>
          <w:rFonts w:ascii="ＭＳ ゴシック" w:eastAsia="ＭＳ ゴシック" w:hAnsi="ＭＳ ゴシック" w:hint="eastAsia"/>
          <w:szCs w:val="21"/>
        </w:rPr>
        <w:t>できるだけ詳細に記入してください。</w:t>
      </w:r>
    </w:p>
    <w:p w14:paraId="7EBAF310" w14:textId="77777777" w:rsidR="00EB4DE9" w:rsidRPr="00FC18B2" w:rsidRDefault="0078652F" w:rsidP="002E692C">
      <w:pPr>
        <w:ind w:leftChars="100" w:left="202"/>
        <w:rPr>
          <w:rFonts w:ascii="ＭＳ ゴシック" w:eastAsia="ＭＳ ゴシック" w:hAnsi="ＭＳ ゴシック"/>
          <w:szCs w:val="21"/>
        </w:rPr>
      </w:pPr>
      <w:r w:rsidRPr="00FC18B2">
        <w:rPr>
          <w:rFonts w:ascii="ＭＳ ゴシック" w:eastAsia="ＭＳ ゴシック" w:hAnsi="ＭＳ ゴシック" w:hint="eastAsia"/>
          <w:szCs w:val="21"/>
        </w:rPr>
        <w:t xml:space="preserve">※　</w:t>
      </w:r>
      <w:r w:rsidR="00EB4DE9" w:rsidRPr="00FC18B2">
        <w:rPr>
          <w:rFonts w:ascii="ＭＳ ゴシック" w:eastAsia="ＭＳ ゴシック" w:hAnsi="ＭＳ ゴシック" w:hint="eastAsia"/>
          <w:szCs w:val="21"/>
        </w:rPr>
        <w:t>予算額</w:t>
      </w:r>
      <w:r w:rsidRPr="00FC18B2">
        <w:rPr>
          <w:rFonts w:ascii="ＭＳ ゴシック" w:eastAsia="ＭＳ ゴシック" w:hAnsi="ＭＳ ゴシック" w:hint="eastAsia"/>
          <w:szCs w:val="21"/>
        </w:rPr>
        <w:t>と内訳の総額は一致させてください。</w:t>
      </w:r>
    </w:p>
    <w:p w14:paraId="650BA1D9" w14:textId="77777777" w:rsidR="0078652F" w:rsidRPr="0078652F" w:rsidRDefault="0078652F" w:rsidP="002E692C">
      <w:pPr>
        <w:ind w:leftChars="100" w:left="202"/>
        <w:rPr>
          <w:rFonts w:ascii="ＭＳ ゴシック" w:eastAsia="ＭＳ ゴシック" w:hAnsi="ＭＳ ゴシック"/>
          <w:szCs w:val="21"/>
        </w:rPr>
      </w:pPr>
      <w:r w:rsidRPr="0078652F">
        <w:rPr>
          <w:rFonts w:ascii="ＭＳ ゴシック" w:eastAsia="ＭＳ ゴシック" w:hAnsi="ＭＳ ゴシック" w:hint="eastAsia"/>
          <w:szCs w:val="21"/>
        </w:rPr>
        <w:t>※　収入の合計Ａと支出の合計Ｂは一致させてください。</w:t>
      </w:r>
    </w:p>
    <w:p w14:paraId="0A4CF78C" w14:textId="77777777" w:rsidR="0078652F" w:rsidRPr="00FC18B2" w:rsidRDefault="0078652F" w:rsidP="0078652F">
      <w:pPr>
        <w:ind w:left="202" w:hangingChars="100" w:hanging="202"/>
        <w:rPr>
          <w:rFonts w:ascii="ＭＳ ゴシック" w:eastAsia="ＭＳ ゴシック" w:hAnsi="ＭＳ ゴシック"/>
          <w:szCs w:val="21"/>
        </w:rPr>
      </w:pPr>
    </w:p>
    <w:sectPr w:rsidR="0078652F" w:rsidRPr="00FC18B2" w:rsidSect="0078652F">
      <w:pgSz w:w="11906" w:h="16838" w:code="9"/>
      <w:pgMar w:top="1418" w:right="1418" w:bottom="851" w:left="1418" w:header="851" w:footer="992" w:gutter="0"/>
      <w:cols w:space="425"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6DC84" w14:textId="77777777" w:rsidR="00004B7D" w:rsidRDefault="00004B7D" w:rsidP="00E03182">
      <w:r>
        <w:separator/>
      </w:r>
    </w:p>
  </w:endnote>
  <w:endnote w:type="continuationSeparator" w:id="0">
    <w:p w14:paraId="4D160ECB" w14:textId="77777777" w:rsidR="00004B7D" w:rsidRDefault="00004B7D" w:rsidP="00E0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1770C" w14:textId="77777777" w:rsidR="00004B7D" w:rsidRDefault="00004B7D" w:rsidP="00E03182">
      <w:r>
        <w:separator/>
      </w:r>
    </w:p>
  </w:footnote>
  <w:footnote w:type="continuationSeparator" w:id="0">
    <w:p w14:paraId="7EF47163" w14:textId="77777777" w:rsidR="00004B7D" w:rsidRDefault="00004B7D" w:rsidP="00E03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26B"/>
    <w:rsid w:val="00004B7D"/>
    <w:rsid w:val="000B57A5"/>
    <w:rsid w:val="0011376A"/>
    <w:rsid w:val="001E65F4"/>
    <w:rsid w:val="002574F7"/>
    <w:rsid w:val="0028626B"/>
    <w:rsid w:val="002E692C"/>
    <w:rsid w:val="00356120"/>
    <w:rsid w:val="003F167C"/>
    <w:rsid w:val="003F6A67"/>
    <w:rsid w:val="005567DC"/>
    <w:rsid w:val="00602A4C"/>
    <w:rsid w:val="0078652F"/>
    <w:rsid w:val="00787C68"/>
    <w:rsid w:val="0079500D"/>
    <w:rsid w:val="007E08F1"/>
    <w:rsid w:val="0082358A"/>
    <w:rsid w:val="008365E1"/>
    <w:rsid w:val="0086316A"/>
    <w:rsid w:val="009858F6"/>
    <w:rsid w:val="00A41826"/>
    <w:rsid w:val="00AF1FE1"/>
    <w:rsid w:val="00BB3D4E"/>
    <w:rsid w:val="00BF6D16"/>
    <w:rsid w:val="00E03182"/>
    <w:rsid w:val="00E92BAA"/>
    <w:rsid w:val="00EA70D1"/>
    <w:rsid w:val="00EB4DE9"/>
    <w:rsid w:val="00F35043"/>
    <w:rsid w:val="00F74060"/>
    <w:rsid w:val="00FC18B2"/>
    <w:rsid w:val="00FC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12201D4"/>
  <w15:chartTrackingRefBased/>
  <w15:docId w15:val="{E509D6F1-B22A-4D56-8907-8C8E0C96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62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B57A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0318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03182"/>
    <w:rPr>
      <w:kern w:val="2"/>
      <w:sz w:val="21"/>
      <w:szCs w:val="24"/>
    </w:rPr>
  </w:style>
  <w:style w:type="paragraph" w:styleId="a7">
    <w:name w:val="footer"/>
    <w:basedOn w:val="a"/>
    <w:link w:val="a8"/>
    <w:rsid w:val="00E0318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E031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393F-3107-4A26-8601-38DFBE65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演予算計画書</vt:lpstr>
      <vt:lpstr>公演予算計画書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演予算計画書</dc:title>
  <dc:subject/>
  <dc:creator>takemura</dc:creator>
  <cp:keywords/>
  <dc:description/>
  <cp:lastModifiedBy>aster235</cp:lastModifiedBy>
  <cp:revision>2</cp:revision>
  <cp:lastPrinted>2025-06-28T03:49:00Z</cp:lastPrinted>
  <dcterms:created xsi:type="dcterms:W3CDTF">2025-09-21T05:24:00Z</dcterms:created>
  <dcterms:modified xsi:type="dcterms:W3CDTF">2025-09-21T05:24:00Z</dcterms:modified>
</cp:coreProperties>
</file>